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05358685741350080174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05358685741350080174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05358690788406660533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05358690788406660533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05358696448143369345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 (caption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05358696448143369345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hyperlink w:anchor="_Toc16250535869691860949726231">
            <w:r>
              <w:rPr>
                <w:rStyle w:val="IndexLink"/>
                <w:noProof/>
              </w:rPr>
              <w:t>Table : first table ca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5053586969186094972623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hyperlink w:anchor="_Toc16250535869737896156430212">
            <w:r>
              <w:rPr>
                <w:rStyle w:val="IndexLink"/>
                <w:noProof/>
              </w:rPr>
              <w:t>Table : second table ca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5053586973789615643021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053586857413500801746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0535869078840666053357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50535869644814336934542" w:id="1"/>
      <w:r>
        <w:rPr xmlns:xsi="http://www.w3.org/2001/XMLSchema-instance">
          <w:rStyle w:val=""/>
        </w:rPr>
        <w:t>Table (captions)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Colons can be used to align columns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Spacing"/>
      </w:pPr>
      <w:bookmarkStart w:name="_Toc16250535869691860949726231" w:id="1"/>
      <w:r>
        <w:rPr xmlns:xsi="http://www.w3.org/2001/XMLSchema-instance">
          <w:rStyle w:val=""/>
        </w:rPr>
        <w:t xml:space="preserve">Table </w:t>
      </w:r>
      <w:r>
        <w:rPr xmlns:xsi="http://www.w3.org/2001/XMLSchema-instance">
          <w:rStyle w:val=""/>
        </w:rPr>
        <w:t/>
      </w:r>
      <w:fldSimple w:instr="SEQ Table \* ARABIC \s : ">
        <w:r>
          <w:t>:</w:t>
        </w:r>
      </w:fldSimple>
      <w:r>
        <w:rPr>
          <w:rStyle w:val=""/>
        </w:rPr>
        <w:t/>
      </w:r>
      <w:r>
        <w:rPr xmlns:xsi="http://www.w3.org/2001/XMLSchema-instance">
          <w:rStyle w:val=""/>
        </w:rPr>
        <w:t xml:space="preserve"> first table caption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There must be at least 3 dashes separating each header cell. The outer pipes (|) are optional, and you don</w:t>
      </w:r>
      <w:r>
        <w:rPr xmlns:xsi="http://www.w3.org/2001/XMLSchema-instance">
          <w:rStyle w:val=""/>
        </w:rPr>
        <w:t>'</w:t>
      </w:r>
      <w:r>
        <w:rPr xmlns:xsi="http://www.w3.org/2001/XMLSchema-instance">
          <w:rStyle w:val=""/>
        </w:rPr>
        <w:t>t need to make the raw Markdown line up prettily. You can also use inline Markdown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Markdow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L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retty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Emphasis"/>
              </w:rPr>
              <w:t>Still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PCCode"/>
              </w:rPr>
              <w:t>renders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nicely</w:t>
            </w:r>
            <w:r>
              <w:rPr xmlns:xsi="http://www.w3.org/2001/XMLSchema-instance"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3</w:t>
            </w:r>
          </w:p>
        </w:tc>
      </w:tr>
    </w:tbl>
    <w:p>
      <w:pPr>
        <w:pStyle w:val="NoSpacing"/>
      </w:pPr>
      <w:bookmarkStart w:name="_Toc16250535869737896156430212" w:id="1"/>
      <w:r>
        <w:rPr xmlns:xsi="http://www.w3.org/2001/XMLSchema-instance">
          <w:rStyle w:val=""/>
        </w:rPr>
        <w:t xml:space="preserve">Table </w:t>
      </w:r>
      <w:r>
        <w:rPr xmlns:xsi="http://www.w3.org/2001/XMLSchema-instance">
          <w:rStyle w:val=""/>
        </w:rPr>
        <w:t/>
      </w:r>
      <w:fldSimple w:instr="SEQ Table \* ARABIC \s : ">
        <w:r>
          <w:t>:</w:t>
        </w:r>
      </w:fldSimple>
      <w:r>
        <w:rPr>
          <w:rStyle w:val=""/>
        </w:rPr>
        <w:t/>
      </w:r>
      <w:r>
        <w:rPr xmlns:xsi="http://www.w3.org/2001/XMLSchema-instance">
          <w:rStyle w:val=""/>
        </w:rPr>
        <w:t xml:space="preserve"> second table caption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